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4"/>
        <w:gridCol w:w="1835"/>
        <w:gridCol w:w="6012"/>
        <w:gridCol w:w="1883"/>
        <w:gridCol w:w="1425"/>
        <w:gridCol w:w="2904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4"/>
        <w:gridCol w:w="1804"/>
        <w:gridCol w:w="6030"/>
        <w:gridCol w:w="1886"/>
        <w:gridCol w:w="1426"/>
        <w:gridCol w:w="2911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1C" w:rsidRDefault="003F291C" w:rsidP="00026BF6">
      <w:pPr>
        <w:spacing w:after="0" w:line="240" w:lineRule="auto"/>
      </w:pPr>
      <w:r>
        <w:separator/>
      </w:r>
    </w:p>
  </w:endnote>
  <w:endnote w:type="continuationSeparator" w:id="0">
    <w:p w:rsidR="003F291C" w:rsidRDefault="003F291C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1C" w:rsidRDefault="003F291C" w:rsidP="00026BF6">
      <w:pPr>
        <w:spacing w:after="0" w:line="240" w:lineRule="auto"/>
      </w:pPr>
      <w:r>
        <w:separator/>
      </w:r>
    </w:p>
  </w:footnote>
  <w:footnote w:type="continuationSeparator" w:id="0">
    <w:p w:rsidR="003F291C" w:rsidRDefault="003F291C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3F291C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14901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389-E40F-4C27-A43F-3D7E420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ATAR</cp:lastModifiedBy>
  <cp:revision>2</cp:revision>
  <cp:lastPrinted>2019-09-13T06:18:00Z</cp:lastPrinted>
  <dcterms:created xsi:type="dcterms:W3CDTF">2019-09-20T08:55:00Z</dcterms:created>
  <dcterms:modified xsi:type="dcterms:W3CDTF">2019-09-20T08:55:00Z</dcterms:modified>
</cp:coreProperties>
</file>